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4C9E" w14:textId="1C39E3C1" w:rsidR="009A152F" w:rsidRPr="00EB240E" w:rsidRDefault="009A152F" w:rsidP="0092710E">
      <w:pPr>
        <w:pStyle w:val="Default"/>
        <w:pageBreakBefore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EB240E">
        <w:rPr>
          <w:rFonts w:asciiTheme="minorHAnsi" w:hAnsiTheme="minorHAnsi" w:cstheme="minorHAnsi"/>
          <w:color w:val="auto"/>
          <w:sz w:val="20"/>
        </w:rPr>
        <w:t xml:space="preserve">Załącznik nr </w:t>
      </w:r>
      <w:r w:rsidR="00957A49">
        <w:rPr>
          <w:rFonts w:asciiTheme="minorHAnsi" w:hAnsiTheme="minorHAnsi" w:cstheme="minorHAnsi"/>
          <w:color w:val="auto"/>
          <w:sz w:val="20"/>
        </w:rPr>
        <w:t>1</w:t>
      </w:r>
      <w:r w:rsidRPr="00EB240E">
        <w:rPr>
          <w:rFonts w:asciiTheme="minorHAnsi" w:hAnsiTheme="minorHAnsi" w:cstheme="minorHAnsi"/>
          <w:color w:val="auto"/>
          <w:sz w:val="20"/>
        </w:rPr>
        <w:t xml:space="preserve"> do Regulaminu funkcjonowania systemu monitoringu wizyjnego w </w:t>
      </w:r>
      <w:r w:rsidRPr="00EB240E">
        <w:rPr>
          <w:rFonts w:asciiTheme="minorHAnsi" w:hAnsiTheme="minorHAnsi" w:cstheme="minorHAnsi"/>
          <w:noProof/>
          <w:sz w:val="20"/>
        </w:rPr>
        <w:t xml:space="preserve">Szkole Podstawowej </w:t>
      </w:r>
      <w:r w:rsidR="005673D6" w:rsidRPr="005673D6">
        <w:rPr>
          <w:rFonts w:asciiTheme="minorHAnsi" w:hAnsiTheme="minorHAnsi" w:cstheme="minorHAnsi"/>
          <w:noProof/>
          <w:sz w:val="20"/>
        </w:rPr>
        <w:t xml:space="preserve">nr 140 </w:t>
      </w:r>
      <w:r w:rsidR="00A77A0C">
        <w:rPr>
          <w:rFonts w:asciiTheme="minorHAnsi" w:hAnsiTheme="minorHAnsi" w:cstheme="minorHAnsi"/>
          <w:noProof/>
          <w:sz w:val="20"/>
        </w:rPr>
        <w:br/>
      </w:r>
      <w:r w:rsidR="005673D6" w:rsidRPr="005673D6">
        <w:rPr>
          <w:rFonts w:asciiTheme="minorHAnsi" w:hAnsiTheme="minorHAnsi" w:cstheme="minorHAnsi"/>
          <w:noProof/>
          <w:sz w:val="20"/>
        </w:rPr>
        <w:t>im. Kazimierza Jeżewskiego w Warszawie</w:t>
      </w:r>
    </w:p>
    <w:p w14:paraId="11A815C1" w14:textId="77777777" w:rsidR="009A152F" w:rsidRPr="00EB240E" w:rsidRDefault="009A152F" w:rsidP="008B0272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EB240E">
        <w:rPr>
          <w:rFonts w:asciiTheme="minorHAnsi" w:hAnsiTheme="minorHAnsi" w:cstheme="minorHAnsi"/>
          <w:color w:val="auto"/>
        </w:rPr>
        <w:t xml:space="preserve">Data: …………………………………….. </w:t>
      </w:r>
    </w:p>
    <w:p w14:paraId="7857441C" w14:textId="77777777" w:rsidR="009A152F" w:rsidRPr="00EB240E" w:rsidRDefault="009A152F" w:rsidP="008B027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32"/>
        </w:rPr>
      </w:pPr>
      <w:r w:rsidRPr="00EB240E">
        <w:rPr>
          <w:rFonts w:asciiTheme="minorHAnsi" w:hAnsiTheme="minorHAnsi" w:cstheme="minorHAnsi"/>
          <w:b/>
          <w:bCs/>
          <w:color w:val="auto"/>
          <w:sz w:val="32"/>
        </w:rPr>
        <w:t>Podanie o udostępnienie do wglądu nagrania z monitoringu</w:t>
      </w:r>
    </w:p>
    <w:p w14:paraId="46DCCC73" w14:textId="77777777" w:rsidR="009A152F" w:rsidRPr="00EB240E" w:rsidRDefault="009A152F" w:rsidP="006355E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B240E">
        <w:rPr>
          <w:rFonts w:asciiTheme="minorHAnsi" w:hAnsiTheme="minorHAnsi" w:cstheme="minorHAnsi"/>
          <w:color w:val="auto"/>
        </w:rPr>
        <w:t xml:space="preserve">Imię i nazwisko </w:t>
      </w:r>
    </w:p>
    <w:p w14:paraId="1F9C2F5F" w14:textId="77777777" w:rsidR="009A152F" w:rsidRPr="00EB240E" w:rsidRDefault="009A152F" w:rsidP="006355E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B240E">
        <w:rPr>
          <w:rFonts w:asciiTheme="minorHAnsi" w:hAnsiTheme="minorHAnsi" w:cstheme="minorHAnsi"/>
          <w:color w:val="auto"/>
        </w:rPr>
        <w:t xml:space="preserve">rodzica/prawnego opiekuna </w:t>
      </w:r>
    </w:p>
    <w:p w14:paraId="45D20FF3" w14:textId="77777777" w:rsidR="009A152F" w:rsidRPr="00EB240E" w:rsidRDefault="009A152F" w:rsidP="006355E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EB240E">
        <w:rPr>
          <w:rFonts w:asciiTheme="minorHAnsi" w:hAnsiTheme="minorHAnsi" w:cstheme="minorHAnsi"/>
          <w:color w:val="auto"/>
        </w:rPr>
        <w:t xml:space="preserve">………………………………………….. </w:t>
      </w:r>
    </w:p>
    <w:p w14:paraId="26BABF36" w14:textId="77777777" w:rsidR="009A152F" w:rsidRPr="00EB240E" w:rsidRDefault="009A152F" w:rsidP="00FE7BB0">
      <w:pPr>
        <w:pStyle w:val="Default"/>
        <w:ind w:left="4963"/>
        <w:rPr>
          <w:rFonts w:asciiTheme="minorHAnsi" w:hAnsiTheme="minorHAnsi" w:cstheme="minorHAnsi"/>
          <w:color w:val="auto"/>
          <w:sz w:val="28"/>
        </w:rPr>
      </w:pPr>
      <w:r w:rsidRPr="00EB240E">
        <w:rPr>
          <w:rFonts w:asciiTheme="minorHAnsi" w:hAnsiTheme="minorHAnsi" w:cstheme="minorHAnsi"/>
          <w:b/>
          <w:bCs/>
          <w:color w:val="auto"/>
          <w:sz w:val="28"/>
        </w:rPr>
        <w:t xml:space="preserve">Dyrektor </w:t>
      </w:r>
    </w:p>
    <w:p w14:paraId="52B6259F" w14:textId="2E4352BC" w:rsidR="009A152F" w:rsidRDefault="009A152F" w:rsidP="005673D6">
      <w:pPr>
        <w:pStyle w:val="Default"/>
        <w:ind w:left="4963"/>
        <w:rPr>
          <w:rFonts w:asciiTheme="minorHAnsi" w:hAnsiTheme="minorHAnsi" w:cstheme="minorHAnsi"/>
          <w:b/>
          <w:bCs/>
          <w:noProof/>
          <w:sz w:val="28"/>
        </w:rPr>
      </w:pPr>
      <w:r w:rsidRPr="00EB240E">
        <w:rPr>
          <w:rFonts w:asciiTheme="minorHAnsi" w:hAnsiTheme="minorHAnsi" w:cstheme="minorHAnsi"/>
          <w:b/>
          <w:bCs/>
          <w:noProof/>
          <w:sz w:val="28"/>
        </w:rPr>
        <w:t xml:space="preserve">Szkoły Podstawowej </w:t>
      </w:r>
      <w:r w:rsidR="005673D6" w:rsidRPr="005673D6">
        <w:rPr>
          <w:rFonts w:asciiTheme="minorHAnsi" w:hAnsiTheme="minorHAnsi" w:cstheme="minorHAnsi"/>
          <w:b/>
          <w:bCs/>
          <w:noProof/>
          <w:sz w:val="28"/>
        </w:rPr>
        <w:t xml:space="preserve">nr 140 </w:t>
      </w:r>
      <w:r w:rsidR="00A77A0C">
        <w:rPr>
          <w:rFonts w:asciiTheme="minorHAnsi" w:hAnsiTheme="minorHAnsi" w:cstheme="minorHAnsi"/>
          <w:b/>
          <w:bCs/>
          <w:noProof/>
          <w:sz w:val="28"/>
        </w:rPr>
        <w:br/>
      </w:r>
      <w:r w:rsidR="005673D6" w:rsidRPr="005673D6">
        <w:rPr>
          <w:rFonts w:asciiTheme="minorHAnsi" w:hAnsiTheme="minorHAnsi" w:cstheme="minorHAnsi"/>
          <w:b/>
          <w:bCs/>
          <w:noProof/>
          <w:sz w:val="28"/>
        </w:rPr>
        <w:t xml:space="preserve">im. Kazimierza Jeżewskiego </w:t>
      </w:r>
      <w:r w:rsidR="00A77A0C">
        <w:rPr>
          <w:rFonts w:asciiTheme="minorHAnsi" w:hAnsiTheme="minorHAnsi" w:cstheme="minorHAnsi"/>
          <w:b/>
          <w:bCs/>
          <w:noProof/>
          <w:sz w:val="28"/>
        </w:rPr>
        <w:br/>
      </w:r>
      <w:r w:rsidR="005673D6" w:rsidRPr="005673D6">
        <w:rPr>
          <w:rFonts w:asciiTheme="minorHAnsi" w:hAnsiTheme="minorHAnsi" w:cstheme="minorHAnsi"/>
          <w:b/>
          <w:bCs/>
          <w:noProof/>
          <w:sz w:val="28"/>
        </w:rPr>
        <w:t>w Warszawie</w:t>
      </w:r>
    </w:p>
    <w:p w14:paraId="6CD8C201" w14:textId="77777777" w:rsidR="00A77A0C" w:rsidRPr="00EB240E" w:rsidRDefault="00A77A0C" w:rsidP="005673D6">
      <w:pPr>
        <w:pStyle w:val="Default"/>
        <w:ind w:left="4963"/>
        <w:rPr>
          <w:rFonts w:asciiTheme="minorHAnsi" w:hAnsiTheme="minorHAnsi" w:cstheme="minorHAnsi"/>
          <w:color w:val="auto"/>
          <w:sz w:val="20"/>
        </w:rPr>
      </w:pPr>
    </w:p>
    <w:p w14:paraId="30CE1516" w14:textId="77777777" w:rsidR="009A152F" w:rsidRPr="00A77A0C" w:rsidRDefault="009A152F" w:rsidP="003242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7A0C">
        <w:rPr>
          <w:rFonts w:asciiTheme="minorHAnsi" w:hAnsiTheme="minorHAnsi" w:cstheme="minorHAnsi"/>
          <w:color w:val="auto"/>
          <w:sz w:val="22"/>
          <w:szCs w:val="22"/>
        </w:rPr>
        <w:t xml:space="preserve">Zwracam się z prośbą o umożliwienie wglądu w siedzibie </w:t>
      </w:r>
      <w:r w:rsidRPr="00A77A0C">
        <w:rPr>
          <w:rFonts w:asciiTheme="minorHAnsi" w:hAnsiTheme="minorHAnsi" w:cstheme="minorHAnsi"/>
          <w:noProof/>
          <w:sz w:val="22"/>
          <w:szCs w:val="22"/>
        </w:rPr>
        <w:t>Szkoły</w:t>
      </w:r>
      <w:r w:rsidRPr="00A77A0C">
        <w:rPr>
          <w:rFonts w:asciiTheme="minorHAnsi" w:hAnsiTheme="minorHAnsi" w:cstheme="minorHAnsi"/>
          <w:color w:val="auto"/>
          <w:sz w:val="22"/>
          <w:szCs w:val="22"/>
        </w:rPr>
        <w:t xml:space="preserve"> do wybranych nagrań z monitoringu wizyjnego </w:t>
      </w:r>
      <w:r w:rsidRPr="00A77A0C">
        <w:rPr>
          <w:rFonts w:asciiTheme="minorHAnsi" w:hAnsiTheme="minorHAnsi" w:cstheme="minorHAnsi"/>
          <w:noProof/>
          <w:sz w:val="22"/>
          <w:szCs w:val="22"/>
        </w:rPr>
        <w:t>Szkoły</w:t>
      </w:r>
      <w:r w:rsidRPr="00A77A0C">
        <w:rPr>
          <w:rFonts w:asciiTheme="minorHAnsi" w:hAnsiTheme="minorHAnsi" w:cstheme="minorHAnsi"/>
          <w:color w:val="auto"/>
          <w:sz w:val="22"/>
          <w:szCs w:val="22"/>
        </w:rPr>
        <w:t xml:space="preserve"> obejmujących obszar ………………………………………………………., zarejestrowanych w dniu ………………………………… dotyczących mojego dziecka (imię i nazwisko ucznia/wychowanka)…………………………………………………………………………………………………………………………………………………………………………………………… klasy/grupy …………………………………………….. </w:t>
      </w:r>
    </w:p>
    <w:p w14:paraId="6D0BBC0A" w14:textId="77777777" w:rsidR="009A152F" w:rsidRPr="00A77A0C" w:rsidRDefault="009A152F" w:rsidP="00FE7BB0">
      <w:pPr>
        <w:autoSpaceDE w:val="0"/>
        <w:spacing w:after="0" w:line="360" w:lineRule="auto"/>
        <w:rPr>
          <w:rFonts w:cstheme="minorHAnsi"/>
          <w:b/>
          <w:bCs/>
        </w:rPr>
      </w:pPr>
      <w:r w:rsidRPr="00A77A0C">
        <w:rPr>
          <w:rFonts w:cstheme="minorHAnsi"/>
          <w:b/>
          <w:bCs/>
        </w:rPr>
        <w:t>Uzasadnienie (opis incydentu związanego z bezpieczeństwem ucznia/wychowanka) :</w:t>
      </w:r>
    </w:p>
    <w:p w14:paraId="7639BDAC" w14:textId="77777777" w:rsidR="009A152F" w:rsidRPr="00A77A0C" w:rsidRDefault="009A152F" w:rsidP="006355ED">
      <w:pPr>
        <w:autoSpaceDE w:val="0"/>
        <w:spacing w:line="360" w:lineRule="auto"/>
        <w:rPr>
          <w:rFonts w:cstheme="minorHAnsi"/>
          <w:bCs/>
        </w:rPr>
      </w:pPr>
      <w:r w:rsidRPr="00A77A0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202E5B02" w14:textId="77777777" w:rsidR="009A152F" w:rsidRPr="00A77A0C" w:rsidRDefault="009A152F" w:rsidP="00AC3EE3">
      <w:pPr>
        <w:autoSpaceDE w:val="0"/>
        <w:spacing w:after="0"/>
        <w:rPr>
          <w:rFonts w:cstheme="minorHAnsi"/>
          <w:bCs/>
          <w:i/>
        </w:rPr>
      </w:pPr>
      <w:r w:rsidRPr="00A77A0C">
        <w:rPr>
          <w:rFonts w:cstheme="minorHAnsi"/>
          <w:bCs/>
          <w:i/>
        </w:rPr>
        <w:t>Przyjmuję do wiadomości, że:</w:t>
      </w:r>
    </w:p>
    <w:p w14:paraId="2D662861" w14:textId="3B9F16ED" w:rsidR="009A152F" w:rsidRPr="00A77A0C" w:rsidRDefault="009A152F" w:rsidP="00AC3EE3">
      <w:pPr>
        <w:autoSpaceDE w:val="0"/>
        <w:jc w:val="both"/>
        <w:rPr>
          <w:rFonts w:cstheme="minorHAnsi"/>
          <w:bCs/>
          <w:i/>
          <w:strike/>
        </w:rPr>
      </w:pPr>
      <w:r w:rsidRPr="00A77A0C">
        <w:rPr>
          <w:rFonts w:cstheme="minorHAnsi"/>
          <w:bCs/>
          <w:i/>
          <w:noProof/>
        </w:rPr>
        <w:t xml:space="preserve">Szkoła Podstawowa </w:t>
      </w:r>
      <w:r w:rsidR="005673D6" w:rsidRPr="00A77A0C">
        <w:rPr>
          <w:rFonts w:cstheme="minorHAnsi"/>
          <w:bCs/>
          <w:i/>
          <w:noProof/>
        </w:rPr>
        <w:t xml:space="preserve">nr 140 im. Kazimierza Jeżewskiego w Warszawie </w:t>
      </w:r>
      <w:r w:rsidRPr="00A77A0C">
        <w:rPr>
          <w:rFonts w:cstheme="minorHAnsi"/>
          <w:bCs/>
          <w:i/>
        </w:rPr>
        <w:t xml:space="preserve">jest zobowiązana do ochrony wizerunków wszystkich osób zapisanych w systemie monitoringu. Decyzję o ewentualnym udostępnieniu nagrań Dyrektor </w:t>
      </w:r>
      <w:r w:rsidRPr="00A77A0C">
        <w:rPr>
          <w:rFonts w:cstheme="minorHAnsi"/>
          <w:bCs/>
          <w:i/>
          <w:noProof/>
        </w:rPr>
        <w:t>Szkoły</w:t>
      </w:r>
      <w:r w:rsidRPr="00A77A0C">
        <w:rPr>
          <w:rFonts w:cstheme="minorHAnsi"/>
          <w:bCs/>
          <w:i/>
        </w:rPr>
        <w:t xml:space="preserve"> podejmuje z uwzględnieniem wymogów wynikających </w:t>
      </w:r>
      <w:r w:rsidR="00152DA5">
        <w:rPr>
          <w:rFonts w:cstheme="minorHAnsi"/>
          <w:bCs/>
          <w:i/>
        </w:rPr>
        <w:br/>
      </w:r>
      <w:r w:rsidRPr="00A77A0C">
        <w:rPr>
          <w:rFonts w:cstheme="minorHAnsi"/>
          <w:bCs/>
          <w:i/>
        </w:rPr>
        <w:t>z przepisów prawa, nie ma natomiast przesłanki prawnej do udostępniania wizerunków osób trzecich.</w:t>
      </w:r>
      <w:r w:rsidRPr="00A77A0C">
        <w:rPr>
          <w:rFonts w:cstheme="minorHAnsi"/>
          <w:bCs/>
          <w:i/>
          <w:strike/>
        </w:rPr>
        <w:t xml:space="preserve"> </w:t>
      </w:r>
    </w:p>
    <w:p w14:paraId="4327E41C" w14:textId="77777777" w:rsidR="009A152F" w:rsidRPr="00A77A0C" w:rsidRDefault="009A152F" w:rsidP="00B545A3">
      <w:pPr>
        <w:spacing w:after="0" w:line="240" w:lineRule="auto"/>
        <w:ind w:left="5387" w:firstLine="285"/>
        <w:jc w:val="center"/>
        <w:rPr>
          <w:rFonts w:cstheme="minorHAnsi"/>
        </w:rPr>
      </w:pPr>
      <w:r w:rsidRPr="00A77A0C">
        <w:rPr>
          <w:rFonts w:cstheme="minorHAnsi"/>
        </w:rPr>
        <w:t xml:space="preserve"> ………………………….…………….</w:t>
      </w:r>
    </w:p>
    <w:p w14:paraId="6C66DBF6" w14:textId="77777777" w:rsidR="009A152F" w:rsidRPr="00A77A0C" w:rsidRDefault="009A152F" w:rsidP="00B545A3">
      <w:pPr>
        <w:spacing w:line="360" w:lineRule="auto"/>
        <w:ind w:left="5102" w:firstLine="285"/>
        <w:jc w:val="center"/>
        <w:rPr>
          <w:rFonts w:cstheme="minorHAnsi"/>
        </w:rPr>
      </w:pPr>
      <w:r w:rsidRPr="00A77A0C">
        <w:rPr>
          <w:rFonts w:cstheme="minorHAnsi"/>
        </w:rPr>
        <w:t>data i podpis rodzica</w:t>
      </w:r>
    </w:p>
    <w:p w14:paraId="41116BBF" w14:textId="77777777" w:rsidR="009A152F" w:rsidRPr="00A77A0C" w:rsidRDefault="009A152F" w:rsidP="001A61F1">
      <w:pPr>
        <w:autoSpaceDE w:val="0"/>
        <w:spacing w:after="0" w:line="360" w:lineRule="auto"/>
        <w:rPr>
          <w:rFonts w:cstheme="minorHAnsi"/>
        </w:rPr>
      </w:pPr>
      <w:r w:rsidRPr="00A77A0C">
        <w:rPr>
          <w:rFonts w:cstheme="minorHAnsi"/>
          <w:b/>
          <w:bCs/>
        </w:rPr>
        <w:t xml:space="preserve">Decyzja dyrektora: </w:t>
      </w:r>
    </w:p>
    <w:p w14:paraId="545F5022" w14:textId="77777777" w:rsidR="009A152F" w:rsidRPr="00A77A0C" w:rsidRDefault="009A152F" w:rsidP="002B0AF3">
      <w:pPr>
        <w:autoSpaceDE w:val="0"/>
        <w:spacing w:line="360" w:lineRule="auto"/>
        <w:rPr>
          <w:rFonts w:cstheme="minorHAnsi"/>
        </w:rPr>
      </w:pPr>
      <w:r w:rsidRPr="00A77A0C">
        <w:rPr>
          <w:rFonts w:cstheme="minorHAnsi"/>
        </w:rPr>
        <w:t>Wyrażam zgodę/ nie wyrażam zgody                                                           ………………………………………….</w:t>
      </w:r>
      <w:r w:rsidRPr="00A77A0C">
        <w:rPr>
          <w:rFonts w:cstheme="minorHAnsi"/>
        </w:rPr>
        <w:br/>
        <w:t xml:space="preserve">                      </w:t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</w:r>
      <w:r w:rsidRPr="00A77A0C">
        <w:rPr>
          <w:rFonts w:cstheme="minorHAnsi"/>
        </w:rPr>
        <w:tab/>
        <w:t xml:space="preserve">data i podpis dyrektora   </w:t>
      </w:r>
    </w:p>
    <w:p w14:paraId="079C7983" w14:textId="13DEC912" w:rsidR="009A152F" w:rsidRPr="002744CF" w:rsidRDefault="009A152F" w:rsidP="002744CF">
      <w:pPr>
        <w:spacing w:after="0" w:line="240" w:lineRule="auto"/>
        <w:rPr>
          <w:rFonts w:cstheme="minorHAnsi"/>
          <w:sz w:val="2"/>
          <w:szCs w:val="2"/>
        </w:rPr>
      </w:pPr>
    </w:p>
    <w:sectPr w:rsidR="009A152F" w:rsidRPr="002744CF" w:rsidSect="009A152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ED5B" w14:textId="77777777" w:rsidR="00953E98" w:rsidRDefault="00953E98" w:rsidP="00F27884">
      <w:pPr>
        <w:spacing w:after="0" w:line="240" w:lineRule="auto"/>
      </w:pPr>
      <w:r>
        <w:separator/>
      </w:r>
    </w:p>
  </w:endnote>
  <w:endnote w:type="continuationSeparator" w:id="0">
    <w:p w14:paraId="4D9B5EBB" w14:textId="77777777" w:rsidR="00953E98" w:rsidRDefault="00953E98" w:rsidP="00F27884">
      <w:pPr>
        <w:spacing w:after="0" w:line="240" w:lineRule="auto"/>
      </w:pPr>
      <w:r>
        <w:continuationSeparator/>
      </w:r>
    </w:p>
  </w:endnote>
  <w:endnote w:type="continuationNotice" w:id="1">
    <w:p w14:paraId="52F5A6C5" w14:textId="77777777" w:rsidR="00953E98" w:rsidRDefault="00953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CE1" w14:textId="759C5C42" w:rsidR="003741F8" w:rsidRPr="003741F8" w:rsidRDefault="003741F8" w:rsidP="0037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2A51" w14:textId="77777777" w:rsidR="00953E98" w:rsidRDefault="00953E98" w:rsidP="00F27884">
      <w:pPr>
        <w:spacing w:after="0" w:line="240" w:lineRule="auto"/>
      </w:pPr>
      <w:r>
        <w:separator/>
      </w:r>
    </w:p>
  </w:footnote>
  <w:footnote w:type="continuationSeparator" w:id="0">
    <w:p w14:paraId="52AE979C" w14:textId="77777777" w:rsidR="00953E98" w:rsidRDefault="00953E98" w:rsidP="00F27884">
      <w:pPr>
        <w:spacing w:after="0" w:line="240" w:lineRule="auto"/>
      </w:pPr>
      <w:r>
        <w:continuationSeparator/>
      </w:r>
    </w:p>
  </w:footnote>
  <w:footnote w:type="continuationNotice" w:id="1">
    <w:p w14:paraId="523E4B35" w14:textId="77777777" w:rsidR="00953E98" w:rsidRDefault="00953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709D" w14:textId="77777777" w:rsidR="003741F8" w:rsidRPr="003741F8" w:rsidRDefault="003741F8" w:rsidP="0037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0"/>
    <w:multiLevelType w:val="multilevel"/>
    <w:tmpl w:val="6AD62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00590798"/>
    <w:multiLevelType w:val="hybridMultilevel"/>
    <w:tmpl w:val="1E98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14767B"/>
    <w:multiLevelType w:val="hybridMultilevel"/>
    <w:tmpl w:val="6C00B9E6"/>
    <w:lvl w:ilvl="0" w:tplc="CC28B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705D68"/>
    <w:multiLevelType w:val="hybridMultilevel"/>
    <w:tmpl w:val="353E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9A12BD"/>
    <w:multiLevelType w:val="hybridMultilevel"/>
    <w:tmpl w:val="2D2C5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977F07"/>
    <w:multiLevelType w:val="hybridMultilevel"/>
    <w:tmpl w:val="FB3A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D176641"/>
    <w:multiLevelType w:val="hybridMultilevel"/>
    <w:tmpl w:val="8C3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4CB5617"/>
    <w:multiLevelType w:val="hybridMultilevel"/>
    <w:tmpl w:val="0AF4B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8C77BB"/>
    <w:multiLevelType w:val="hybridMultilevel"/>
    <w:tmpl w:val="28B64018"/>
    <w:lvl w:ilvl="0" w:tplc="CC28B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80914B3"/>
    <w:multiLevelType w:val="hybridMultilevel"/>
    <w:tmpl w:val="C50A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9A73852"/>
    <w:multiLevelType w:val="hybridMultilevel"/>
    <w:tmpl w:val="EC46B65E"/>
    <w:lvl w:ilvl="0" w:tplc="DDE09004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1">
    <w:nsid w:val="34B70750"/>
    <w:multiLevelType w:val="hybridMultilevel"/>
    <w:tmpl w:val="3A564C82"/>
    <w:lvl w:ilvl="0" w:tplc="418044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163F83"/>
    <w:multiLevelType w:val="hybridMultilevel"/>
    <w:tmpl w:val="A58A11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38554D02"/>
    <w:multiLevelType w:val="hybridMultilevel"/>
    <w:tmpl w:val="35C89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B53257F"/>
    <w:multiLevelType w:val="multilevel"/>
    <w:tmpl w:val="7ADA83F4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871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92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51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1">
    <w:nsid w:val="3E3827B0"/>
    <w:multiLevelType w:val="hybridMultilevel"/>
    <w:tmpl w:val="3A564C82"/>
    <w:lvl w:ilvl="0" w:tplc="418044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D34099"/>
    <w:multiLevelType w:val="multilevel"/>
    <w:tmpl w:val="975C3BFE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871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92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51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1">
    <w:nsid w:val="3FF14412"/>
    <w:multiLevelType w:val="hybridMultilevel"/>
    <w:tmpl w:val="4DEA6618"/>
    <w:lvl w:ilvl="0" w:tplc="04150011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F839C6"/>
    <w:multiLevelType w:val="hybridMultilevel"/>
    <w:tmpl w:val="27101E04"/>
    <w:lvl w:ilvl="0" w:tplc="5958D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62D79F3"/>
    <w:multiLevelType w:val="hybridMultilevel"/>
    <w:tmpl w:val="8C3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7623B30"/>
    <w:multiLevelType w:val="hybridMultilevel"/>
    <w:tmpl w:val="BC2E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D23231"/>
    <w:multiLevelType w:val="hybridMultilevel"/>
    <w:tmpl w:val="92D6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EB268B"/>
    <w:multiLevelType w:val="hybridMultilevel"/>
    <w:tmpl w:val="C9820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1">
    <w:nsid w:val="4DD057A5"/>
    <w:multiLevelType w:val="hybridMultilevel"/>
    <w:tmpl w:val="0DFAB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EA60199"/>
    <w:multiLevelType w:val="hybridMultilevel"/>
    <w:tmpl w:val="155AA2BC"/>
    <w:lvl w:ilvl="0" w:tplc="418044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A533E2"/>
    <w:multiLevelType w:val="hybridMultilevel"/>
    <w:tmpl w:val="E4B697FA"/>
    <w:lvl w:ilvl="0" w:tplc="08923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1">
    <w:nsid w:val="505F1D5F"/>
    <w:multiLevelType w:val="hybridMultilevel"/>
    <w:tmpl w:val="9932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38856DA"/>
    <w:multiLevelType w:val="hybridMultilevel"/>
    <w:tmpl w:val="9F04F9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1">
    <w:nsid w:val="579A66ED"/>
    <w:multiLevelType w:val="hybridMultilevel"/>
    <w:tmpl w:val="9F04F9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1">
    <w:nsid w:val="60D33AE1"/>
    <w:multiLevelType w:val="hybridMultilevel"/>
    <w:tmpl w:val="EF24F0AA"/>
    <w:lvl w:ilvl="0" w:tplc="CC28B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90B24EB"/>
    <w:multiLevelType w:val="hybridMultilevel"/>
    <w:tmpl w:val="050E3B8A"/>
    <w:lvl w:ilvl="0" w:tplc="B4082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691803B6"/>
    <w:multiLevelType w:val="hybridMultilevel"/>
    <w:tmpl w:val="8C3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10C2293"/>
    <w:multiLevelType w:val="hybridMultilevel"/>
    <w:tmpl w:val="28B64018"/>
    <w:lvl w:ilvl="0" w:tplc="CC28B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3A1EAE"/>
    <w:multiLevelType w:val="hybridMultilevel"/>
    <w:tmpl w:val="0AF4B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7744A6"/>
    <w:multiLevelType w:val="hybridMultilevel"/>
    <w:tmpl w:val="353E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66EC5"/>
    <w:multiLevelType w:val="hybridMultilevel"/>
    <w:tmpl w:val="85F8F9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1">
    <w:nsid w:val="735F5DA5"/>
    <w:multiLevelType w:val="hybridMultilevel"/>
    <w:tmpl w:val="90162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237CF5"/>
    <w:multiLevelType w:val="multilevel"/>
    <w:tmpl w:val="D0FE3F8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871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92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51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1">
    <w:nsid w:val="773D30FF"/>
    <w:multiLevelType w:val="hybridMultilevel"/>
    <w:tmpl w:val="E9A0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8C44D07"/>
    <w:multiLevelType w:val="hybridMultilevel"/>
    <w:tmpl w:val="AC968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EC93ACA"/>
    <w:multiLevelType w:val="hybridMultilevel"/>
    <w:tmpl w:val="2B1AD1E6"/>
    <w:lvl w:ilvl="0" w:tplc="5B9CE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F693CF8"/>
    <w:multiLevelType w:val="hybridMultilevel"/>
    <w:tmpl w:val="8C3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241904">
    <w:abstractNumId w:val="19"/>
  </w:num>
  <w:num w:numId="2" w16cid:durableId="1600065014">
    <w:abstractNumId w:val="12"/>
  </w:num>
  <w:num w:numId="3" w16cid:durableId="1542479949">
    <w:abstractNumId w:val="23"/>
  </w:num>
  <w:num w:numId="4" w16cid:durableId="1950577068">
    <w:abstractNumId w:val="13"/>
  </w:num>
  <w:num w:numId="5" w16cid:durableId="1518353087">
    <w:abstractNumId w:val="38"/>
  </w:num>
  <w:num w:numId="6" w16cid:durableId="1752852243">
    <w:abstractNumId w:val="5"/>
  </w:num>
  <w:num w:numId="7" w16cid:durableId="914896095">
    <w:abstractNumId w:val="26"/>
  </w:num>
  <w:num w:numId="8" w16cid:durableId="117262766">
    <w:abstractNumId w:val="41"/>
  </w:num>
  <w:num w:numId="9" w16cid:durableId="2004429071">
    <w:abstractNumId w:val="15"/>
  </w:num>
  <w:num w:numId="10" w16cid:durableId="789008031">
    <w:abstractNumId w:val="22"/>
  </w:num>
  <w:num w:numId="11" w16cid:durableId="1932466673">
    <w:abstractNumId w:val="11"/>
  </w:num>
  <w:num w:numId="12" w16cid:durableId="1680891544">
    <w:abstractNumId w:val="24"/>
  </w:num>
  <w:num w:numId="13" w16cid:durableId="1798183554">
    <w:abstractNumId w:val="1"/>
  </w:num>
  <w:num w:numId="14" w16cid:durableId="62994400">
    <w:abstractNumId w:val="4"/>
  </w:num>
  <w:num w:numId="15" w16cid:durableId="1899436708">
    <w:abstractNumId w:val="34"/>
  </w:num>
  <w:num w:numId="16" w16cid:durableId="777333485">
    <w:abstractNumId w:val="3"/>
  </w:num>
  <w:num w:numId="17" w16cid:durableId="1564369847">
    <w:abstractNumId w:val="0"/>
  </w:num>
  <w:num w:numId="18" w16cid:durableId="954678437">
    <w:abstractNumId w:val="7"/>
  </w:num>
  <w:num w:numId="19" w16cid:durableId="127364562">
    <w:abstractNumId w:val="10"/>
  </w:num>
  <w:num w:numId="20" w16cid:durableId="116484551">
    <w:abstractNumId w:val="16"/>
  </w:num>
  <w:num w:numId="21" w16cid:durableId="296379060">
    <w:abstractNumId w:val="37"/>
  </w:num>
  <w:num w:numId="22" w16cid:durableId="558325183">
    <w:abstractNumId w:val="14"/>
  </w:num>
  <w:num w:numId="23" w16cid:durableId="127631170">
    <w:abstractNumId w:val="17"/>
  </w:num>
  <w:num w:numId="24" w16cid:durableId="1829055105">
    <w:abstractNumId w:val="21"/>
  </w:num>
  <w:num w:numId="25" w16cid:durableId="458187589">
    <w:abstractNumId w:val="25"/>
  </w:num>
  <w:num w:numId="26" w16cid:durableId="878392123">
    <w:abstractNumId w:val="28"/>
  </w:num>
  <w:num w:numId="27" w16cid:durableId="1003045180">
    <w:abstractNumId w:val="33"/>
  </w:num>
  <w:num w:numId="28" w16cid:durableId="285355791">
    <w:abstractNumId w:val="27"/>
  </w:num>
  <w:num w:numId="29" w16cid:durableId="964896672">
    <w:abstractNumId w:val="6"/>
  </w:num>
  <w:num w:numId="30" w16cid:durableId="1127164940">
    <w:abstractNumId w:val="31"/>
  </w:num>
  <w:num w:numId="31" w16cid:durableId="793061152">
    <w:abstractNumId w:val="2"/>
  </w:num>
  <w:num w:numId="32" w16cid:durableId="1833719425">
    <w:abstractNumId w:val="8"/>
  </w:num>
  <w:num w:numId="33" w16cid:durableId="1589004119">
    <w:abstractNumId w:val="18"/>
  </w:num>
  <w:num w:numId="34" w16cid:durableId="1801799962">
    <w:abstractNumId w:val="29"/>
  </w:num>
  <w:num w:numId="35" w16cid:durableId="1774865172">
    <w:abstractNumId w:val="32"/>
  </w:num>
  <w:num w:numId="36" w16cid:durableId="2004963757">
    <w:abstractNumId w:val="9"/>
  </w:num>
  <w:num w:numId="37" w16cid:durableId="968626519">
    <w:abstractNumId w:val="36"/>
  </w:num>
  <w:num w:numId="38" w16cid:durableId="1880121511">
    <w:abstractNumId w:val="30"/>
  </w:num>
  <w:num w:numId="39" w16cid:durableId="457063929">
    <w:abstractNumId w:val="40"/>
  </w:num>
  <w:num w:numId="40" w16cid:durableId="31074621">
    <w:abstractNumId w:val="20"/>
  </w:num>
  <w:num w:numId="41" w16cid:durableId="1011491487">
    <w:abstractNumId w:val="39"/>
  </w:num>
  <w:num w:numId="42" w16cid:durableId="457662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2B"/>
    <w:rsid w:val="00001442"/>
    <w:rsid w:val="0001182E"/>
    <w:rsid w:val="0002089D"/>
    <w:rsid w:val="00021625"/>
    <w:rsid w:val="0005462C"/>
    <w:rsid w:val="00065A5D"/>
    <w:rsid w:val="00067EBE"/>
    <w:rsid w:val="00071CED"/>
    <w:rsid w:val="00076208"/>
    <w:rsid w:val="00083C59"/>
    <w:rsid w:val="00085E93"/>
    <w:rsid w:val="00092D59"/>
    <w:rsid w:val="00097734"/>
    <w:rsid w:val="000A5760"/>
    <w:rsid w:val="000B3071"/>
    <w:rsid w:val="000B5446"/>
    <w:rsid w:val="000C59C0"/>
    <w:rsid w:val="000C76A2"/>
    <w:rsid w:val="000D1DEB"/>
    <w:rsid w:val="000E3FE4"/>
    <w:rsid w:val="000E49EE"/>
    <w:rsid w:val="000F1977"/>
    <w:rsid w:val="001036DC"/>
    <w:rsid w:val="00111B7F"/>
    <w:rsid w:val="00115359"/>
    <w:rsid w:val="00127264"/>
    <w:rsid w:val="001300E3"/>
    <w:rsid w:val="001310AA"/>
    <w:rsid w:val="001407AB"/>
    <w:rsid w:val="0014770C"/>
    <w:rsid w:val="00152DA5"/>
    <w:rsid w:val="00157402"/>
    <w:rsid w:val="00166B90"/>
    <w:rsid w:val="0017067F"/>
    <w:rsid w:val="00176C48"/>
    <w:rsid w:val="0018418F"/>
    <w:rsid w:val="00193A24"/>
    <w:rsid w:val="001A3387"/>
    <w:rsid w:val="001A4C7B"/>
    <w:rsid w:val="001A61F1"/>
    <w:rsid w:val="001B755C"/>
    <w:rsid w:val="001C05C2"/>
    <w:rsid w:val="001D58BF"/>
    <w:rsid w:val="001D65D8"/>
    <w:rsid w:val="001E2DCF"/>
    <w:rsid w:val="001E4F8F"/>
    <w:rsid w:val="001E716A"/>
    <w:rsid w:val="001F10F2"/>
    <w:rsid w:val="001F30F4"/>
    <w:rsid w:val="001F324F"/>
    <w:rsid w:val="001F389B"/>
    <w:rsid w:val="0021120B"/>
    <w:rsid w:val="002227E3"/>
    <w:rsid w:val="0023122C"/>
    <w:rsid w:val="00235778"/>
    <w:rsid w:val="00245F97"/>
    <w:rsid w:val="00253845"/>
    <w:rsid w:val="002744CF"/>
    <w:rsid w:val="00276C99"/>
    <w:rsid w:val="00290B20"/>
    <w:rsid w:val="002A0D60"/>
    <w:rsid w:val="002B0AF3"/>
    <w:rsid w:val="002B5423"/>
    <w:rsid w:val="002C0DA2"/>
    <w:rsid w:val="002C4302"/>
    <w:rsid w:val="002D7860"/>
    <w:rsid w:val="002E1065"/>
    <w:rsid w:val="002E143F"/>
    <w:rsid w:val="002F3BB0"/>
    <w:rsid w:val="002F59E4"/>
    <w:rsid w:val="00311910"/>
    <w:rsid w:val="0031257F"/>
    <w:rsid w:val="003213C9"/>
    <w:rsid w:val="00322D76"/>
    <w:rsid w:val="0032422C"/>
    <w:rsid w:val="00324ABF"/>
    <w:rsid w:val="003311C8"/>
    <w:rsid w:val="00333B34"/>
    <w:rsid w:val="0034322F"/>
    <w:rsid w:val="00352E46"/>
    <w:rsid w:val="0036359B"/>
    <w:rsid w:val="00367252"/>
    <w:rsid w:val="003717AA"/>
    <w:rsid w:val="00371935"/>
    <w:rsid w:val="003741F8"/>
    <w:rsid w:val="003918B4"/>
    <w:rsid w:val="00395338"/>
    <w:rsid w:val="003A0066"/>
    <w:rsid w:val="003A144D"/>
    <w:rsid w:val="003B649F"/>
    <w:rsid w:val="003B695C"/>
    <w:rsid w:val="003C5646"/>
    <w:rsid w:val="003C68E5"/>
    <w:rsid w:val="003D0CAC"/>
    <w:rsid w:val="003D145F"/>
    <w:rsid w:val="003D158A"/>
    <w:rsid w:val="003D2B3B"/>
    <w:rsid w:val="003D2F63"/>
    <w:rsid w:val="003D397A"/>
    <w:rsid w:val="003D6080"/>
    <w:rsid w:val="003F55F0"/>
    <w:rsid w:val="003F7560"/>
    <w:rsid w:val="0040247D"/>
    <w:rsid w:val="004028A2"/>
    <w:rsid w:val="00402A5F"/>
    <w:rsid w:val="004208DF"/>
    <w:rsid w:val="00421EEA"/>
    <w:rsid w:val="004223B2"/>
    <w:rsid w:val="004416A4"/>
    <w:rsid w:val="00443D5E"/>
    <w:rsid w:val="00471525"/>
    <w:rsid w:val="004756CC"/>
    <w:rsid w:val="00477B9E"/>
    <w:rsid w:val="00484449"/>
    <w:rsid w:val="0049168D"/>
    <w:rsid w:val="00497E40"/>
    <w:rsid w:val="004A02A4"/>
    <w:rsid w:val="004A2189"/>
    <w:rsid w:val="004A3522"/>
    <w:rsid w:val="004C131E"/>
    <w:rsid w:val="004E40AD"/>
    <w:rsid w:val="004F44B4"/>
    <w:rsid w:val="00506DBC"/>
    <w:rsid w:val="00512B85"/>
    <w:rsid w:val="00520BB9"/>
    <w:rsid w:val="005306C8"/>
    <w:rsid w:val="00542FAD"/>
    <w:rsid w:val="005456A4"/>
    <w:rsid w:val="00545EFD"/>
    <w:rsid w:val="0055096B"/>
    <w:rsid w:val="00554C5C"/>
    <w:rsid w:val="005574E6"/>
    <w:rsid w:val="005578F0"/>
    <w:rsid w:val="005653FF"/>
    <w:rsid w:val="005673D6"/>
    <w:rsid w:val="00575CCD"/>
    <w:rsid w:val="0058173C"/>
    <w:rsid w:val="005978B2"/>
    <w:rsid w:val="005A3308"/>
    <w:rsid w:val="005A6283"/>
    <w:rsid w:val="005B739A"/>
    <w:rsid w:val="005D757F"/>
    <w:rsid w:val="005E059D"/>
    <w:rsid w:val="005F2F20"/>
    <w:rsid w:val="00602231"/>
    <w:rsid w:val="00610508"/>
    <w:rsid w:val="006166DD"/>
    <w:rsid w:val="00622AF5"/>
    <w:rsid w:val="00622CA5"/>
    <w:rsid w:val="00625674"/>
    <w:rsid w:val="00626084"/>
    <w:rsid w:val="006355ED"/>
    <w:rsid w:val="00643478"/>
    <w:rsid w:val="00661FA1"/>
    <w:rsid w:val="00663FAE"/>
    <w:rsid w:val="006667BE"/>
    <w:rsid w:val="00670A75"/>
    <w:rsid w:val="006808A7"/>
    <w:rsid w:val="0068298F"/>
    <w:rsid w:val="00687D5F"/>
    <w:rsid w:val="00695AC9"/>
    <w:rsid w:val="00696905"/>
    <w:rsid w:val="006A2D17"/>
    <w:rsid w:val="006A4EDC"/>
    <w:rsid w:val="006B2EB2"/>
    <w:rsid w:val="006B495D"/>
    <w:rsid w:val="006C3B76"/>
    <w:rsid w:val="006D234B"/>
    <w:rsid w:val="006D35FD"/>
    <w:rsid w:val="006D4DB0"/>
    <w:rsid w:val="006E3B64"/>
    <w:rsid w:val="006F15D3"/>
    <w:rsid w:val="006F4B2B"/>
    <w:rsid w:val="006F5E7B"/>
    <w:rsid w:val="006F7EEB"/>
    <w:rsid w:val="007022F5"/>
    <w:rsid w:val="00702D60"/>
    <w:rsid w:val="007070BD"/>
    <w:rsid w:val="0071122D"/>
    <w:rsid w:val="00711EF9"/>
    <w:rsid w:val="00714522"/>
    <w:rsid w:val="00720403"/>
    <w:rsid w:val="00720F80"/>
    <w:rsid w:val="007227C5"/>
    <w:rsid w:val="00727F92"/>
    <w:rsid w:val="0073147A"/>
    <w:rsid w:val="00734971"/>
    <w:rsid w:val="00740A3F"/>
    <w:rsid w:val="007622EE"/>
    <w:rsid w:val="0077433A"/>
    <w:rsid w:val="00786AE8"/>
    <w:rsid w:val="007870B7"/>
    <w:rsid w:val="0079619B"/>
    <w:rsid w:val="007A1A90"/>
    <w:rsid w:val="007A4CDB"/>
    <w:rsid w:val="007A50D6"/>
    <w:rsid w:val="007A6684"/>
    <w:rsid w:val="007A6CA4"/>
    <w:rsid w:val="007C6024"/>
    <w:rsid w:val="007E2E07"/>
    <w:rsid w:val="007E3A62"/>
    <w:rsid w:val="007F75F1"/>
    <w:rsid w:val="008005F1"/>
    <w:rsid w:val="00811577"/>
    <w:rsid w:val="00814A65"/>
    <w:rsid w:val="00817BB3"/>
    <w:rsid w:val="00821BB9"/>
    <w:rsid w:val="00831260"/>
    <w:rsid w:val="00853994"/>
    <w:rsid w:val="00854606"/>
    <w:rsid w:val="00854CCA"/>
    <w:rsid w:val="00856AD6"/>
    <w:rsid w:val="00863F16"/>
    <w:rsid w:val="0086563D"/>
    <w:rsid w:val="00866597"/>
    <w:rsid w:val="0087250C"/>
    <w:rsid w:val="0087492E"/>
    <w:rsid w:val="0087752B"/>
    <w:rsid w:val="00880D74"/>
    <w:rsid w:val="0088401D"/>
    <w:rsid w:val="008855CD"/>
    <w:rsid w:val="00892FB3"/>
    <w:rsid w:val="00896C1A"/>
    <w:rsid w:val="00897778"/>
    <w:rsid w:val="008A1A77"/>
    <w:rsid w:val="008B0272"/>
    <w:rsid w:val="008B326E"/>
    <w:rsid w:val="008B5774"/>
    <w:rsid w:val="008C0F96"/>
    <w:rsid w:val="008D4152"/>
    <w:rsid w:val="008F3486"/>
    <w:rsid w:val="008F7FB0"/>
    <w:rsid w:val="00913FD9"/>
    <w:rsid w:val="009210BE"/>
    <w:rsid w:val="009235F2"/>
    <w:rsid w:val="0092710E"/>
    <w:rsid w:val="00936C81"/>
    <w:rsid w:val="00953E98"/>
    <w:rsid w:val="00957A49"/>
    <w:rsid w:val="00961F3A"/>
    <w:rsid w:val="00967519"/>
    <w:rsid w:val="00971A41"/>
    <w:rsid w:val="0097244B"/>
    <w:rsid w:val="00980EAC"/>
    <w:rsid w:val="00985226"/>
    <w:rsid w:val="00991BC4"/>
    <w:rsid w:val="009A152F"/>
    <w:rsid w:val="009B4E68"/>
    <w:rsid w:val="009C5300"/>
    <w:rsid w:val="009D06CA"/>
    <w:rsid w:val="009E1991"/>
    <w:rsid w:val="00A01376"/>
    <w:rsid w:val="00A028C2"/>
    <w:rsid w:val="00A1060E"/>
    <w:rsid w:val="00A262FA"/>
    <w:rsid w:val="00A32B0D"/>
    <w:rsid w:val="00A3726D"/>
    <w:rsid w:val="00A403CB"/>
    <w:rsid w:val="00A41FC1"/>
    <w:rsid w:val="00A449EA"/>
    <w:rsid w:val="00A539E5"/>
    <w:rsid w:val="00A62D8D"/>
    <w:rsid w:val="00A671A8"/>
    <w:rsid w:val="00A77A0C"/>
    <w:rsid w:val="00A87E63"/>
    <w:rsid w:val="00A93F07"/>
    <w:rsid w:val="00A95694"/>
    <w:rsid w:val="00AC3EE3"/>
    <w:rsid w:val="00AD044B"/>
    <w:rsid w:val="00AE06BC"/>
    <w:rsid w:val="00B14A8A"/>
    <w:rsid w:val="00B40D29"/>
    <w:rsid w:val="00B545A3"/>
    <w:rsid w:val="00B66F97"/>
    <w:rsid w:val="00B678E2"/>
    <w:rsid w:val="00B7559B"/>
    <w:rsid w:val="00B77A87"/>
    <w:rsid w:val="00B87412"/>
    <w:rsid w:val="00B93C9F"/>
    <w:rsid w:val="00BA2F46"/>
    <w:rsid w:val="00BA5BAA"/>
    <w:rsid w:val="00BB3F36"/>
    <w:rsid w:val="00BB5B18"/>
    <w:rsid w:val="00BC2157"/>
    <w:rsid w:val="00BC3654"/>
    <w:rsid w:val="00BE35E2"/>
    <w:rsid w:val="00BE5651"/>
    <w:rsid w:val="00BF18E2"/>
    <w:rsid w:val="00C16C7F"/>
    <w:rsid w:val="00C21E0C"/>
    <w:rsid w:val="00C237AC"/>
    <w:rsid w:val="00C30BDA"/>
    <w:rsid w:val="00C33282"/>
    <w:rsid w:val="00C51B78"/>
    <w:rsid w:val="00C54B6E"/>
    <w:rsid w:val="00C65956"/>
    <w:rsid w:val="00C85DE6"/>
    <w:rsid w:val="00C87892"/>
    <w:rsid w:val="00CB16AD"/>
    <w:rsid w:val="00CB51EA"/>
    <w:rsid w:val="00CD5FFB"/>
    <w:rsid w:val="00CD6709"/>
    <w:rsid w:val="00CF74AD"/>
    <w:rsid w:val="00D02765"/>
    <w:rsid w:val="00D06C96"/>
    <w:rsid w:val="00D127BB"/>
    <w:rsid w:val="00D245A8"/>
    <w:rsid w:val="00D408C8"/>
    <w:rsid w:val="00D40946"/>
    <w:rsid w:val="00D40FB0"/>
    <w:rsid w:val="00D50301"/>
    <w:rsid w:val="00D525DB"/>
    <w:rsid w:val="00D632EF"/>
    <w:rsid w:val="00D67189"/>
    <w:rsid w:val="00D7299D"/>
    <w:rsid w:val="00D729EE"/>
    <w:rsid w:val="00D73DFF"/>
    <w:rsid w:val="00D7642B"/>
    <w:rsid w:val="00D83B29"/>
    <w:rsid w:val="00D87486"/>
    <w:rsid w:val="00DF29F0"/>
    <w:rsid w:val="00DF3A0F"/>
    <w:rsid w:val="00E000C8"/>
    <w:rsid w:val="00E01159"/>
    <w:rsid w:val="00E06CB6"/>
    <w:rsid w:val="00E30811"/>
    <w:rsid w:val="00E32417"/>
    <w:rsid w:val="00E332D8"/>
    <w:rsid w:val="00E34077"/>
    <w:rsid w:val="00E36B25"/>
    <w:rsid w:val="00E44B37"/>
    <w:rsid w:val="00E47450"/>
    <w:rsid w:val="00E5688D"/>
    <w:rsid w:val="00E57434"/>
    <w:rsid w:val="00E60353"/>
    <w:rsid w:val="00E613C1"/>
    <w:rsid w:val="00E7179F"/>
    <w:rsid w:val="00E755D9"/>
    <w:rsid w:val="00E824E9"/>
    <w:rsid w:val="00E87A0B"/>
    <w:rsid w:val="00E966D8"/>
    <w:rsid w:val="00EA3910"/>
    <w:rsid w:val="00EA5AD3"/>
    <w:rsid w:val="00EB240E"/>
    <w:rsid w:val="00ED19F5"/>
    <w:rsid w:val="00ED7243"/>
    <w:rsid w:val="00EE7ED5"/>
    <w:rsid w:val="00EF0F5E"/>
    <w:rsid w:val="00F00AA1"/>
    <w:rsid w:val="00F0539A"/>
    <w:rsid w:val="00F151E7"/>
    <w:rsid w:val="00F27884"/>
    <w:rsid w:val="00F33B2C"/>
    <w:rsid w:val="00F520C9"/>
    <w:rsid w:val="00F7308B"/>
    <w:rsid w:val="00F80D09"/>
    <w:rsid w:val="00F83659"/>
    <w:rsid w:val="00F94872"/>
    <w:rsid w:val="00F96A26"/>
    <w:rsid w:val="00F97982"/>
    <w:rsid w:val="00FA3D59"/>
    <w:rsid w:val="00FE061A"/>
    <w:rsid w:val="00FE7BB0"/>
    <w:rsid w:val="00FF026F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54678"/>
  <w15:docId w15:val="{A29747E2-7E3E-4C9F-A028-C68942FB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A5AD3"/>
    <w:pPr>
      <w:keepNext/>
      <w:spacing w:before="120" w:after="120" w:line="324" w:lineRule="auto"/>
      <w:jc w:val="both"/>
      <w:outlineLvl w:val="1"/>
    </w:pPr>
    <w:rPr>
      <w:rFonts w:ascii="Arial" w:eastAsia="Times New Roman" w:hAnsi="Arial" w:cs="Arial"/>
      <w:b/>
      <w:bCs/>
      <w:spacing w:val="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6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5CCD"/>
    <w:pPr>
      <w:spacing w:line="300" w:lineRule="auto"/>
      <w:ind w:left="720"/>
      <w:jc w:val="both"/>
    </w:pPr>
    <w:rPr>
      <w:rFonts w:ascii="Arial" w:eastAsia="Times New Roman" w:hAnsi="Arial" w:cs="Arial"/>
      <w:spacing w:val="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EA5AD3"/>
    <w:rPr>
      <w:rFonts w:ascii="Arial" w:eastAsia="Times New Roman" w:hAnsi="Arial" w:cs="Arial"/>
      <w:b/>
      <w:bCs/>
      <w:spacing w:val="8"/>
      <w:sz w:val="28"/>
      <w:szCs w:val="28"/>
    </w:rPr>
  </w:style>
  <w:style w:type="paragraph" w:styleId="Tekstpodstawowy">
    <w:name w:val="Body Text"/>
    <w:aliases w:val="b,ALTB"/>
    <w:basedOn w:val="Normalny"/>
    <w:link w:val="TekstpodstawowyZnak"/>
    <w:uiPriority w:val="99"/>
    <w:rsid w:val="00EA5AD3"/>
    <w:pPr>
      <w:spacing w:after="240" w:line="240" w:lineRule="auto"/>
    </w:pPr>
    <w:rPr>
      <w:rFonts w:ascii="Arial" w:eastAsia="Times New Roman" w:hAnsi="Arial" w:cs="Arial"/>
      <w:lang w:val="en-GB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uiPriority w:val="99"/>
    <w:rsid w:val="00EA5AD3"/>
    <w:rPr>
      <w:rFonts w:ascii="Arial" w:eastAsia="Times New Roman" w:hAnsi="Arial" w:cs="Arial"/>
      <w:lang w:val="en-GB"/>
    </w:rPr>
  </w:style>
  <w:style w:type="paragraph" w:styleId="Lista2">
    <w:name w:val="List 2"/>
    <w:basedOn w:val="Normalny"/>
    <w:uiPriority w:val="99"/>
    <w:unhideWhenUsed/>
    <w:rsid w:val="00EA5AD3"/>
    <w:pPr>
      <w:spacing w:after="120" w:line="324" w:lineRule="auto"/>
      <w:ind w:left="566" w:hanging="283"/>
      <w:contextualSpacing/>
      <w:jc w:val="both"/>
    </w:pPr>
    <w:rPr>
      <w:rFonts w:ascii="Arial" w:eastAsia="Times New Roman" w:hAnsi="Arial" w:cs="Arial"/>
      <w:spacing w:val="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884"/>
  </w:style>
  <w:style w:type="paragraph" w:styleId="Stopka">
    <w:name w:val="footer"/>
    <w:basedOn w:val="Normalny"/>
    <w:link w:val="StopkaZnak"/>
    <w:uiPriority w:val="99"/>
    <w:unhideWhenUsed/>
    <w:rsid w:val="00F2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884"/>
  </w:style>
  <w:style w:type="character" w:styleId="Odwoaniedokomentarza">
    <w:name w:val="annotation reference"/>
    <w:basedOn w:val="Domylnaczcionkaakapitu"/>
    <w:uiPriority w:val="99"/>
    <w:semiHidden/>
    <w:unhideWhenUsed/>
    <w:rsid w:val="007E2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525DB"/>
    <w:rPr>
      <w:color w:val="0000FF"/>
      <w:u w:val="single"/>
    </w:rPr>
  </w:style>
  <w:style w:type="table" w:styleId="Tabela-Siatka">
    <w:name w:val="Table Grid"/>
    <w:basedOn w:val="Standardowy"/>
    <w:uiPriority w:val="39"/>
    <w:rsid w:val="00E5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B298-C906-42BB-840E-485BE12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ontoringu EDUKOMPETENCJE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ontoringu EDUKOMPETENCJE</dc:title>
  <dc:subject>Regulamin montoringu EDUKOMPETENCJE</dc:subject>
  <dc:creator>Edukompetencje</dc:creator>
  <cp:keywords>Ochrona danych osobowych;tylko do użytku wewnętrznego</cp:keywords>
  <cp:lastModifiedBy>Iwona Kupiecka</cp:lastModifiedBy>
  <cp:revision>47</cp:revision>
  <cp:lastPrinted>2023-01-25T07:14:00Z</cp:lastPrinted>
  <dcterms:created xsi:type="dcterms:W3CDTF">2023-01-12T09:33:00Z</dcterms:created>
  <dcterms:modified xsi:type="dcterms:W3CDTF">2023-02-22T09:40:00Z</dcterms:modified>
</cp:coreProperties>
</file>